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E18E" w14:textId="77777777" w:rsidR="002C7746" w:rsidRPr="00D92D60" w:rsidRDefault="00437C6B" w:rsidP="002C7746">
      <w:pPr>
        <w:tabs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市町</w:t>
      </w:r>
      <w:r w:rsidR="002C7746" w:rsidRPr="00D92D6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用</w:t>
      </w:r>
    </w:p>
    <w:p w14:paraId="7CC9EE3B" w14:textId="77777777" w:rsidR="00530BA7" w:rsidRPr="00530BA7" w:rsidRDefault="00530BA7" w:rsidP="002C7746">
      <w:pPr>
        <w:pStyle w:val="a4"/>
        <w:spacing w:line="300" w:lineRule="exact"/>
        <w:rPr>
          <w:rFonts w:ascii="メイリオ" w:eastAsia="メイリオ" w:hAnsi="メイリオ" w:hint="eastAsia"/>
          <w:bdr w:val="single" w:sz="4" w:space="0" w:color="auto"/>
        </w:rPr>
      </w:pPr>
      <w:r w:rsidRPr="00A218EC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様式３</w:t>
      </w:r>
      <w:r w:rsidRPr="00A218EC">
        <w:rPr>
          <w:rFonts w:ascii="ＭＳ Ｐゴシック" w:eastAsia="ＭＳ Ｐゴシック" w:hAnsi="ＭＳ Ｐゴシック" w:hint="eastAsia"/>
          <w:sz w:val="24"/>
          <w:szCs w:val="24"/>
        </w:rPr>
        <w:t xml:space="preserve">】　</w:t>
      </w:r>
      <w:r>
        <w:rPr>
          <w:rFonts w:ascii="メイリオ" w:eastAsia="メイリオ" w:hAnsi="メイリオ" w:hint="eastAsia"/>
        </w:rPr>
        <w:t xml:space="preserve">学校等→→　市町教委　→→　保健所　　　　　　　　　　　　　　　</w:t>
      </w:r>
    </w:p>
    <w:p w14:paraId="69C551FB" w14:textId="77777777" w:rsidR="00530BA7" w:rsidRPr="0016442E" w:rsidRDefault="00530BA7" w:rsidP="00530BA7">
      <w:pPr>
        <w:pStyle w:val="a4"/>
        <w:spacing w:line="240" w:lineRule="exact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1644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6442E">
        <w:rPr>
          <w:rFonts w:ascii="ＭＳ Ｐゴシック" w:eastAsia="ＭＳ Ｐゴシック" w:hAnsi="ＭＳ Ｐゴシック" w:hint="eastAsia"/>
          <w:b/>
          <w:sz w:val="24"/>
          <w:szCs w:val="24"/>
        </w:rPr>
        <w:t>↓</w:t>
      </w:r>
    </w:p>
    <w:p w14:paraId="51E6F076" w14:textId="77777777" w:rsidR="00530BA7" w:rsidRDefault="00530BA7" w:rsidP="00530BA7">
      <w:pPr>
        <w:pStyle w:val="a4"/>
        <w:spacing w:line="240" w:lineRule="exact"/>
        <w:ind w:leftChars="1100" w:left="4095" w:hangingChars="850" w:hanging="1785"/>
        <w:jc w:val="left"/>
        <w:rPr>
          <w:rFonts w:ascii="メイリオ" w:eastAsia="メイリオ" w:hAnsi="メイリオ"/>
        </w:rPr>
      </w:pPr>
      <w:r w:rsidRPr="005F151C">
        <w:rPr>
          <w:rFonts w:ascii="メイリオ" w:eastAsia="メイリオ" w:hAnsi="メイリオ" w:hint="eastAsia"/>
        </w:rPr>
        <w:t xml:space="preserve">学校安全･体育課　</w:t>
      </w:r>
      <w:r>
        <w:rPr>
          <w:rFonts w:ascii="メイリオ" w:eastAsia="メイリオ" w:hAnsi="メイリオ" w:hint="eastAsia"/>
        </w:rPr>
        <w:t>T</w:t>
      </w:r>
      <w:r>
        <w:rPr>
          <w:rFonts w:ascii="メイリオ" w:eastAsia="メイリオ" w:hAnsi="メイリオ"/>
        </w:rPr>
        <w:t>EL:</w:t>
      </w:r>
      <w:r w:rsidRPr="005F151C">
        <w:rPr>
          <w:rFonts w:ascii="メイリオ" w:eastAsia="メイリオ" w:hAnsi="メイリオ" w:hint="eastAsia"/>
        </w:rPr>
        <w:t>083-933-4685</w:t>
      </w:r>
      <w:r>
        <w:rPr>
          <w:rFonts w:ascii="メイリオ" w:eastAsia="メイリオ" w:hAnsi="メイリオ"/>
        </w:rPr>
        <w:t xml:space="preserve">  E-mail:a50500@pref.yamaguchi.lg.jp</w:t>
      </w:r>
    </w:p>
    <w:p w14:paraId="23A3B663" w14:textId="77777777" w:rsidR="00530BA7" w:rsidRDefault="00530BA7" w:rsidP="00530BA7">
      <w:pPr>
        <w:pStyle w:val="a4"/>
        <w:spacing w:line="240" w:lineRule="exact"/>
        <w:ind w:leftChars="1100" w:left="4095" w:hangingChars="850" w:hanging="1785"/>
        <w:jc w:val="left"/>
        <w:rPr>
          <w:rFonts w:ascii="メイリオ" w:eastAsia="メイリオ" w:hAnsi="メイリオ" w:hint="eastAsia"/>
        </w:rPr>
      </w:pPr>
    </w:p>
    <w:p w14:paraId="5A98AD6F" w14:textId="77777777" w:rsidR="002C7746" w:rsidRPr="00963DE8" w:rsidRDefault="002C7746" w:rsidP="002C7746">
      <w:pPr>
        <w:pStyle w:val="a4"/>
        <w:jc w:val="center"/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学校</w:t>
      </w:r>
      <w:r w:rsidRPr="00CE7191"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における異物混入事故状況報告</w:t>
      </w:r>
      <w:r w:rsidR="000E06F3">
        <w:rPr>
          <w:rFonts w:ascii="ＭＳ Ｐゴシック" w:eastAsia="ＭＳ Ｐゴシック" w:hAnsi="ＭＳ Ｐゴシック" w:hint="eastAsia"/>
          <w:b/>
          <w:bCs/>
          <w:spacing w:val="-7"/>
          <w:sz w:val="32"/>
          <w:szCs w:val="32"/>
        </w:rPr>
        <w:t>書</w:t>
      </w:r>
    </w:p>
    <w:p w14:paraId="2E426161" w14:textId="77777777" w:rsidR="00530BA7" w:rsidRDefault="00530BA7" w:rsidP="00D20523">
      <w:pPr>
        <w:pStyle w:val="a3"/>
        <w:spacing w:line="240" w:lineRule="atLeast"/>
      </w:pPr>
    </w:p>
    <w:tbl>
      <w:tblPr>
        <w:tblpPr w:leftFromText="142" w:rightFromText="142" w:vertAnchor="page" w:horzAnchor="margin" w:tblpY="2641"/>
        <w:tblW w:w="1031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134"/>
        <w:gridCol w:w="3798"/>
      </w:tblGrid>
      <w:tr w:rsidR="002C7746" w:rsidRPr="000729F9" w14:paraId="2A87D29A" w14:textId="77777777" w:rsidTr="002C7746">
        <w:trPr>
          <w:trHeight w:val="375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14:paraId="439E88DA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町教育委員会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3F4D908" w14:textId="77777777" w:rsidR="002C7746" w:rsidRPr="00454EDE" w:rsidRDefault="002C7746" w:rsidP="002C7746">
            <w:pPr>
              <w:pStyle w:val="a3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vAlign w:val="center"/>
          </w:tcPr>
          <w:p w14:paraId="5336C678" w14:textId="77777777" w:rsidR="002C7746" w:rsidRPr="000070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電　話</w:t>
            </w:r>
          </w:p>
        </w:tc>
        <w:tc>
          <w:tcPr>
            <w:tcW w:w="379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768DD21" w14:textId="77777777" w:rsidR="002C7746" w:rsidRDefault="002C7746" w:rsidP="002C7746">
            <w:pPr>
              <w:pStyle w:val="a3"/>
              <w:rPr>
                <w:rFonts w:hint="eastAsia"/>
                <w:sz w:val="24"/>
                <w:szCs w:val="24"/>
              </w:rPr>
            </w:pPr>
          </w:p>
          <w:p w14:paraId="0CF83EA4" w14:textId="77777777" w:rsidR="002C7746" w:rsidRPr="00240408" w:rsidRDefault="002C7746" w:rsidP="002C7746">
            <w:pPr>
              <w:pStyle w:val="a3"/>
              <w:rPr>
                <w:sz w:val="24"/>
                <w:szCs w:val="24"/>
              </w:rPr>
            </w:pPr>
          </w:p>
        </w:tc>
      </w:tr>
      <w:tr w:rsidR="002C7746" w:rsidRPr="000729F9" w14:paraId="52BE6A0B" w14:textId="77777777" w:rsidTr="002C7746">
        <w:trPr>
          <w:trHeight w:val="334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7A71A30" w14:textId="77777777" w:rsidR="002C77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町教委担当者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A47EC7" w14:textId="77777777" w:rsidR="002C7746" w:rsidRPr="00454EDE" w:rsidRDefault="002C7746" w:rsidP="002C7746">
            <w:pPr>
              <w:pStyle w:val="a3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1A05BE0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FF19A6E" w14:textId="77777777" w:rsidR="002C7746" w:rsidRDefault="002C7746" w:rsidP="002C7746">
            <w:pPr>
              <w:pStyle w:val="a3"/>
              <w:rPr>
                <w:rFonts w:hint="eastAsia"/>
                <w:sz w:val="24"/>
                <w:szCs w:val="24"/>
              </w:rPr>
            </w:pPr>
          </w:p>
        </w:tc>
      </w:tr>
      <w:tr w:rsidR="002C7746" w:rsidRPr="000729F9" w14:paraId="5C32A3C5" w14:textId="77777777" w:rsidTr="002C7746">
        <w:trPr>
          <w:trHeight w:hRule="exact" w:val="69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DF6FA0A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学　</w:t>
            </w:r>
            <w:r w:rsidRPr="00CE7191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</w:t>
            </w:r>
            <w:r w:rsidRPr="00CE7191"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　名</w:t>
            </w:r>
          </w:p>
          <w:p w14:paraId="36E34DDD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（共同調理場名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2EF76B" w14:textId="77777777" w:rsidR="002C7746" w:rsidRPr="00454EDE" w:rsidRDefault="002C7746" w:rsidP="002C7746">
            <w:pPr>
              <w:pStyle w:val="a3"/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9F6F" w14:textId="77777777" w:rsidR="002C77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長名</w:t>
            </w:r>
          </w:p>
          <w:p w14:paraId="29AF3DD1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（所長名）電　話</w:t>
            </w:r>
          </w:p>
          <w:p w14:paraId="42E34242" w14:textId="77777777" w:rsidR="002C7746" w:rsidRPr="00D016CB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cs="Times New Roman"/>
                <w:spacing w:val="-5"/>
                <w:sz w:val="22"/>
                <w:szCs w:val="22"/>
              </w:rPr>
              <w:t>F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cs="Times New Roman"/>
                <w:spacing w:val="-5"/>
                <w:sz w:val="22"/>
                <w:szCs w:val="22"/>
              </w:rPr>
              <w:t>A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cs="Times New Roman"/>
                <w:spacing w:val="-5"/>
                <w:sz w:val="22"/>
                <w:szCs w:val="22"/>
              </w:rPr>
              <w:t>X</w:t>
            </w:r>
          </w:p>
        </w:tc>
        <w:tc>
          <w:tcPr>
            <w:tcW w:w="3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371B4D2" w14:textId="77777777" w:rsidR="002C7746" w:rsidRPr="00240408" w:rsidRDefault="002C7746" w:rsidP="002C7746">
            <w:pPr>
              <w:pStyle w:val="a3"/>
              <w:rPr>
                <w:rFonts w:hint="eastAsia"/>
                <w:sz w:val="24"/>
                <w:szCs w:val="24"/>
              </w:rPr>
            </w:pPr>
          </w:p>
        </w:tc>
      </w:tr>
      <w:tr w:rsidR="002C7746" w:rsidRPr="000729F9" w14:paraId="010ABBA1" w14:textId="77777777" w:rsidTr="002C7746">
        <w:trPr>
          <w:trHeight w:val="77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C1A159" w14:textId="77777777" w:rsidR="002C77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学校・共同調理場の</w:t>
            </w:r>
          </w:p>
          <w:p w14:paraId="28579293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担当者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9ED091" w14:textId="77777777" w:rsidR="002C7746" w:rsidRPr="00454EDE" w:rsidRDefault="002C7746" w:rsidP="002C7746">
            <w:pPr>
              <w:pStyle w:val="a3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4293C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電　話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9EC57A" w14:textId="77777777" w:rsidR="002C7746" w:rsidRPr="0045394B" w:rsidRDefault="002C7746" w:rsidP="002C7746">
            <w:pPr>
              <w:pStyle w:val="a3"/>
              <w:rPr>
                <w:rFonts w:hint="eastAsia"/>
              </w:rPr>
            </w:pPr>
          </w:p>
        </w:tc>
      </w:tr>
      <w:tr w:rsidR="002C7746" w:rsidRPr="000729F9" w14:paraId="730FF491" w14:textId="77777777" w:rsidTr="002C7746">
        <w:trPr>
          <w:trHeight w:val="8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CCCEF5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該当する受配校</w:t>
            </w:r>
          </w:p>
          <w:p w14:paraId="332C3AB6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（</w:t>
            </w:r>
            <w:r w:rsidRPr="00CE7191">
              <w:rPr>
                <w:rFonts w:ascii="ＭＳ Ｐゴシック" w:eastAsia="ＭＳ Ｐゴシック" w:hAnsi="ＭＳ Ｐゴシック" w:hint="eastAsia"/>
                <w:spacing w:val="-12"/>
                <w:sz w:val="22"/>
                <w:szCs w:val="22"/>
              </w:rPr>
              <w:t>共同調理場方式のみ記入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）</w:t>
            </w:r>
          </w:p>
        </w:tc>
        <w:tc>
          <w:tcPr>
            <w:tcW w:w="762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2D535D1" w14:textId="77777777" w:rsidR="002C7746" w:rsidRPr="00240408" w:rsidRDefault="002C7746" w:rsidP="002C7746">
            <w:pPr>
              <w:pStyle w:val="a3"/>
              <w:ind w:firstLineChars="100" w:firstLine="216"/>
              <w:rPr>
                <w:rFonts w:ascii="ＭＳ 明朝" w:hAnsi="ＭＳ 明朝"/>
                <w:spacing w:val="-12"/>
                <w:sz w:val="24"/>
                <w:szCs w:val="24"/>
                <w:u w:val="single"/>
              </w:rPr>
            </w:pPr>
            <w:r w:rsidRPr="00240408">
              <w:rPr>
                <w:rFonts w:ascii="ＭＳ 明朝" w:hAnsi="ＭＳ 明朝" w:hint="eastAsia"/>
                <w:spacing w:val="-12"/>
                <w:sz w:val="24"/>
                <w:szCs w:val="24"/>
                <w:u w:val="single"/>
              </w:rPr>
              <w:t xml:space="preserve">計　　</w:t>
            </w:r>
            <w:r>
              <w:rPr>
                <w:rFonts w:ascii="ＭＳ 明朝" w:hAnsi="ＭＳ 明朝" w:hint="eastAsia"/>
                <w:spacing w:val="-12"/>
                <w:sz w:val="24"/>
                <w:szCs w:val="24"/>
                <w:u w:val="single"/>
              </w:rPr>
              <w:t xml:space="preserve">　</w:t>
            </w:r>
            <w:r w:rsidRPr="00240408">
              <w:rPr>
                <w:rFonts w:ascii="ＭＳ 明朝" w:hAnsi="ＭＳ 明朝" w:hint="eastAsia"/>
                <w:spacing w:val="-12"/>
                <w:sz w:val="24"/>
                <w:szCs w:val="24"/>
                <w:u w:val="single"/>
              </w:rPr>
              <w:t>校</w:t>
            </w:r>
          </w:p>
          <w:p w14:paraId="087E5F05" w14:textId="77777777" w:rsidR="002C7746" w:rsidRPr="00240408" w:rsidRDefault="002C7746" w:rsidP="002C7746">
            <w:pPr>
              <w:pStyle w:val="a3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746" w:rsidRPr="000729F9" w14:paraId="7E26A1A3" w14:textId="77777777" w:rsidTr="002C7746">
        <w:trPr>
          <w:cantSplit/>
          <w:trHeight w:hRule="exact" w:val="1242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6264FE4" w14:textId="77777777" w:rsidR="002C7746" w:rsidRPr="00CE7191" w:rsidRDefault="002C7746" w:rsidP="002C7746">
            <w:pPr>
              <w:pStyle w:val="a3"/>
              <w:spacing w:line="561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異</w:t>
            </w:r>
          </w:p>
          <w:p w14:paraId="46D3C95A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E04E46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物</w:t>
            </w:r>
          </w:p>
          <w:p w14:paraId="49279F55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01859CC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混</w:t>
            </w:r>
          </w:p>
          <w:p w14:paraId="11399964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BE403B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入</w:t>
            </w:r>
          </w:p>
          <w:p w14:paraId="42B30C66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EF6D49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事</w:t>
            </w:r>
          </w:p>
          <w:p w14:paraId="21406742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C60B5F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故</w:t>
            </w:r>
          </w:p>
          <w:p w14:paraId="4EAEFE6C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A6356F1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の</w:t>
            </w:r>
          </w:p>
          <w:p w14:paraId="400B2FFF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83D1851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</w:t>
            </w:r>
          </w:p>
          <w:p w14:paraId="2ADA8443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10D7F5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生</w:t>
            </w:r>
          </w:p>
          <w:p w14:paraId="4D398EC5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4270152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状</w:t>
            </w:r>
          </w:p>
          <w:p w14:paraId="576A73E4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9ECC826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況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C716DE" w14:textId="77777777" w:rsidR="002C7746" w:rsidRPr="00CE7191" w:rsidRDefault="002C7746" w:rsidP="002C7746">
            <w:pPr>
              <w:pStyle w:val="a3"/>
              <w:spacing w:before="105"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　見　日　時</w:t>
            </w:r>
          </w:p>
        </w:tc>
        <w:tc>
          <w:tcPr>
            <w:tcW w:w="762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FC54447" w14:textId="77777777" w:rsidR="002C7746" w:rsidRDefault="002C7746" w:rsidP="002C7746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 w:hint="eastAsia"/>
                <w:spacing w:val="-5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>令和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年　　月　　日（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>）　　時　　分</w:t>
            </w:r>
          </w:p>
          <w:p w14:paraId="6DD9148F" w14:textId="77777777" w:rsidR="002C7746" w:rsidRPr="00240408" w:rsidRDefault="002C7746" w:rsidP="002C7746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 w:hint="eastAsia"/>
                <w:spacing w:val="-5"/>
                <w:sz w:val="24"/>
                <w:szCs w:val="24"/>
              </w:rPr>
            </w:pP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①検食時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>②各学級での配食時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③食事中</w:t>
            </w:r>
          </w:p>
          <w:p w14:paraId="3BF697B4" w14:textId="77777777" w:rsidR="002C7746" w:rsidRPr="00240408" w:rsidRDefault="002C7746" w:rsidP="002C7746">
            <w:pPr>
              <w:pStyle w:val="a3"/>
              <w:spacing w:before="105" w:line="24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④その他（　　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</w:t>
            </w:r>
            <w:r w:rsidRPr="00240408">
              <w:rPr>
                <w:rFonts w:ascii="ＭＳ 明朝" w:hAnsi="ＭＳ 明朝" w:hint="eastAsia"/>
                <w:spacing w:val="-5"/>
                <w:sz w:val="24"/>
                <w:szCs w:val="24"/>
              </w:rPr>
              <w:t xml:space="preserve">　　　　　）</w:t>
            </w:r>
          </w:p>
        </w:tc>
      </w:tr>
      <w:tr w:rsidR="002C7746" w:rsidRPr="000729F9" w14:paraId="1DE1C7A9" w14:textId="77777777" w:rsidTr="002C7746">
        <w:trPr>
          <w:cantSplit/>
          <w:trHeight w:hRule="exact" w:val="566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B13F4D5" w14:textId="77777777" w:rsidR="002C7746" w:rsidRDefault="002C7746" w:rsidP="002C7746">
            <w:pPr>
              <w:pStyle w:val="a3"/>
              <w:spacing w:line="561" w:lineRule="exact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A46AB8" w14:textId="77777777" w:rsidR="002C7746" w:rsidRPr="00CE7191" w:rsidRDefault="002C7746" w:rsidP="002C7746">
            <w:pPr>
              <w:pStyle w:val="a3"/>
              <w:spacing w:before="105"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発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生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場</w:t>
            </w:r>
            <w:r w:rsidRPr="00CE7191">
              <w:rPr>
                <w:rFonts w:ascii="ＭＳ Ｐゴシック" w:eastAsia="ＭＳ Ｐゴシック" w:hAnsi="ＭＳ Ｐゴシック" w:cs="Times New Roman"/>
                <w:spacing w:val="-2"/>
                <w:sz w:val="22"/>
                <w:szCs w:val="22"/>
              </w:rPr>
              <w:t xml:space="preserve"> 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所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99ED86E" w14:textId="77777777" w:rsidR="002C7746" w:rsidRPr="00B1506C" w:rsidRDefault="002C7746" w:rsidP="002C7746">
            <w:pPr>
              <w:pStyle w:val="a3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C7746" w:rsidRPr="000729F9" w14:paraId="1818B1AD" w14:textId="77777777" w:rsidTr="002C7746">
        <w:trPr>
          <w:cantSplit/>
          <w:trHeight w:hRule="exact" w:val="57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B54DBF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7490CC" w14:textId="77777777" w:rsidR="002C7746" w:rsidRPr="008C4710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異物の発見者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1E3B80E" w14:textId="77777777" w:rsidR="002C7746" w:rsidRPr="00690907" w:rsidRDefault="002C7746" w:rsidP="002C7746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7746" w:rsidRPr="000729F9" w14:paraId="2157B8F0" w14:textId="77777777" w:rsidTr="002C7746">
        <w:trPr>
          <w:cantSplit/>
          <w:trHeight w:hRule="exact" w:val="692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65035C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3E8BCE" w14:textId="77777777" w:rsidR="002C7746" w:rsidRDefault="002C7746" w:rsidP="002C774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</w:pPr>
            <w:r w:rsidRPr="001B08D4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異物の状態</w:t>
            </w:r>
            <w:r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､状況</w:t>
            </w:r>
          </w:p>
          <w:p w14:paraId="36863E32" w14:textId="77777777" w:rsidR="002C7746" w:rsidRPr="00745072" w:rsidRDefault="002C7746" w:rsidP="002C774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-5"/>
                <w:sz w:val="18"/>
                <w:szCs w:val="18"/>
              </w:rPr>
            </w:pPr>
            <w:r w:rsidRPr="007A11B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種別、形状、寸法等）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0CCE6B" w14:textId="77777777" w:rsidR="002C7746" w:rsidRDefault="002C7746" w:rsidP="002C7746">
            <w:pPr>
              <w:pStyle w:val="a3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C7746" w:rsidRPr="000729F9" w14:paraId="118A9C60" w14:textId="77777777" w:rsidTr="002C7746">
        <w:trPr>
          <w:cantSplit/>
          <w:trHeight w:hRule="exact" w:val="1169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5E8F67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B02F71" w14:textId="77777777" w:rsidR="002C7746" w:rsidRPr="008C4710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概　　要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518F7C3" w14:textId="77777777" w:rsidR="002C7746" w:rsidRPr="008D1FB3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健康被害の有無（　有　・　無</w:t>
            </w:r>
            <w:r w:rsidRPr="008D1FB3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・混入物（危険物・非危険物）</w:t>
            </w:r>
          </w:p>
          <w:p w14:paraId="39E5DB77" w14:textId="77777777" w:rsidR="002C7746" w:rsidRDefault="002C7746" w:rsidP="002C7746">
            <w:pPr>
              <w:pStyle w:val="a3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42214616" w14:textId="77777777" w:rsidR="002C7746" w:rsidRPr="00690907" w:rsidRDefault="002C7746" w:rsidP="002C7746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7746" w:rsidRPr="000729F9" w14:paraId="04B19AD0" w14:textId="77777777" w:rsidTr="002C7746">
        <w:trPr>
          <w:cantSplit/>
          <w:trHeight w:hRule="exact" w:val="614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9DD550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D07A5" w14:textId="77777777" w:rsidR="002C7746" w:rsidRPr="00CE7191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原　　因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EB3DE0" w14:textId="77777777" w:rsidR="002C7746" w:rsidRPr="00690907" w:rsidRDefault="002C7746" w:rsidP="002C7746">
            <w:pPr>
              <w:pStyle w:val="a3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7746" w:rsidRPr="000729F9" w14:paraId="54E87370" w14:textId="77777777" w:rsidTr="002C7746">
        <w:trPr>
          <w:cantSplit/>
          <w:trHeight w:hRule="exact" w:val="2311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8CC846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BED70" w14:textId="77777777" w:rsidR="002C7746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学　　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校</w:t>
            </w:r>
          </w:p>
          <w:p w14:paraId="0900AA85" w14:textId="77777777" w:rsidR="002C7746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pacing w:val="-2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（共同調理場）</w:t>
            </w:r>
          </w:p>
          <w:p w14:paraId="799A7912" w14:textId="77777777" w:rsidR="002C7746" w:rsidRPr="00CE7191" w:rsidRDefault="002C7746" w:rsidP="002C774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等の対応</w:t>
            </w:r>
          </w:p>
        </w:tc>
        <w:tc>
          <w:tcPr>
            <w:tcW w:w="762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238FB1" w14:textId="77777777" w:rsidR="002C7746" w:rsidRPr="00447120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</w:pPr>
            <w:r w:rsidRPr="00447120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学級単位以上での文書配布等による保護者連絡（　有・無　）</w:t>
            </w:r>
          </w:p>
          <w:p w14:paraId="0D4C3F5D" w14:textId="77777777" w:rsidR="002C7746" w:rsidRPr="00447120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学校</w:t>
            </w:r>
          </w:p>
          <w:p w14:paraId="41277FE4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23623502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099845C7" w14:textId="77777777" w:rsidR="002C7746" w:rsidRPr="00447120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31B991AD" w14:textId="77777777" w:rsidR="002C7746" w:rsidRPr="00447120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共同調理場</w:t>
            </w:r>
          </w:p>
          <w:p w14:paraId="37165E09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70223DFB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6CB0C7A8" w14:textId="77777777" w:rsidR="002C7746" w:rsidRPr="00690907" w:rsidRDefault="002C7746" w:rsidP="002C774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7746" w:rsidRPr="000729F9" w14:paraId="0D4385BC" w14:textId="77777777" w:rsidTr="002C7746">
        <w:trPr>
          <w:cantSplit/>
          <w:trHeight w:val="1863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A16FD1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04BA6D9" w14:textId="77777777" w:rsidR="002C77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-5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市町教育委員会</w:t>
            </w:r>
          </w:p>
          <w:p w14:paraId="214CD1D6" w14:textId="77777777" w:rsidR="002C7746" w:rsidRPr="00CE7191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の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対応</w:t>
            </w:r>
          </w:p>
        </w:tc>
        <w:tc>
          <w:tcPr>
            <w:tcW w:w="7625" w:type="dxa"/>
            <w:gridSpan w:val="3"/>
            <w:tcBorders>
              <w:top w:val="nil"/>
              <w:left w:val="nil"/>
              <w:right w:val="single" w:sz="12" w:space="0" w:color="000000"/>
            </w:tcBorders>
          </w:tcPr>
          <w:p w14:paraId="1B1AD417" w14:textId="77777777" w:rsidR="002C7746" w:rsidRPr="00447120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</w:pPr>
            <w:r w:rsidRPr="00447120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保健所へ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連絡</w:t>
            </w:r>
            <w:r w:rsidRPr="00447120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（　有・無　）</w:t>
            </w:r>
          </w:p>
          <w:p w14:paraId="6F47258F" w14:textId="77777777" w:rsidR="002C7746" w:rsidRPr="00447120" w:rsidRDefault="002C7746" w:rsidP="002C7746">
            <w:pPr>
              <w:pStyle w:val="a3"/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</w:pPr>
            <w:r w:rsidRPr="00447120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報道発表（　有・無　）</w:t>
            </w:r>
          </w:p>
          <w:p w14:paraId="1778C96D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</w:pPr>
          </w:p>
          <w:p w14:paraId="0FD4126C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</w:pPr>
          </w:p>
          <w:p w14:paraId="55D37913" w14:textId="77777777" w:rsidR="002C7746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</w:pPr>
          </w:p>
          <w:p w14:paraId="2CD89E74" w14:textId="77777777" w:rsidR="002C7746" w:rsidRPr="00E842F4" w:rsidRDefault="002C7746" w:rsidP="002C7746">
            <w:pPr>
              <w:pStyle w:val="a3"/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</w:tc>
      </w:tr>
      <w:tr w:rsidR="002C7746" w:rsidRPr="000729F9" w14:paraId="04EEB6A7" w14:textId="77777777" w:rsidTr="002C7746">
        <w:trPr>
          <w:cantSplit/>
          <w:trHeight w:hRule="exact" w:val="458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726E3C9C" w14:textId="77777777" w:rsidR="002C7746" w:rsidRPr="00CE7191" w:rsidRDefault="002C7746" w:rsidP="002C774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A18192C" w14:textId="77777777" w:rsidR="002C7746" w:rsidRDefault="002C7746" w:rsidP="002C7746">
            <w:pPr>
              <w:pStyle w:val="a3"/>
              <w:jc w:val="center"/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</w:pP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 xml:space="preserve">　　</w:t>
            </w:r>
            <w:r w:rsidRPr="00CE7191">
              <w:rPr>
                <w:rFonts w:ascii="ＭＳ Ｐゴシック" w:eastAsia="ＭＳ Ｐゴシック" w:hAnsi="ＭＳ Ｐゴシック" w:hint="eastAsia"/>
                <w:spacing w:val="-5"/>
                <w:sz w:val="22"/>
                <w:szCs w:val="22"/>
              </w:rPr>
              <w:t>考</w:t>
            </w:r>
          </w:p>
        </w:tc>
        <w:tc>
          <w:tcPr>
            <w:tcW w:w="7625" w:type="dxa"/>
            <w:gridSpan w:val="3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98A610F" w14:textId="77777777" w:rsidR="002C7746" w:rsidRPr="00690907" w:rsidRDefault="002C7746" w:rsidP="002C7746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  <w:r w:rsidRPr="00690907">
              <w:rPr>
                <w:rFonts w:ascii="ＭＳ 明朝" w:hAnsi="ＭＳ 明朝" w:hint="eastAsia"/>
                <w:sz w:val="22"/>
                <w:szCs w:val="22"/>
              </w:rPr>
              <w:t>当日の献立</w:t>
            </w:r>
          </w:p>
          <w:p w14:paraId="2CBA5F82" w14:textId="77777777" w:rsidR="002C7746" w:rsidRPr="00690907" w:rsidRDefault="002C7746" w:rsidP="002C7746">
            <w:pPr>
              <w:pStyle w:val="a3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54E1CF87" w14:textId="77777777" w:rsidR="002C7746" w:rsidRDefault="002C7746" w:rsidP="00D20523">
      <w:pPr>
        <w:pStyle w:val="a3"/>
        <w:spacing w:line="240" w:lineRule="atLeast"/>
      </w:pPr>
    </w:p>
    <w:p w14:paraId="75E343FC" w14:textId="77777777" w:rsidR="002C7746" w:rsidRDefault="002C7746" w:rsidP="00D20523">
      <w:pPr>
        <w:pStyle w:val="a3"/>
        <w:spacing w:line="240" w:lineRule="atLeast"/>
      </w:pPr>
    </w:p>
    <w:p w14:paraId="2AB40180" w14:textId="77777777" w:rsidR="00131ACD" w:rsidRDefault="00E84EBE" w:rsidP="00D20523">
      <w:pPr>
        <w:pStyle w:val="a3"/>
        <w:spacing w:line="240" w:lineRule="atLeast"/>
      </w:pPr>
      <w:r>
        <w:rPr>
          <w:rFonts w:hint="eastAsia"/>
        </w:rPr>
        <w:t>＊</w:t>
      </w:r>
      <w:r w:rsidR="00447120">
        <w:rPr>
          <w:rFonts w:hint="eastAsia"/>
        </w:rPr>
        <w:t>配布</w:t>
      </w:r>
      <w:r>
        <w:rPr>
          <w:rFonts w:hint="eastAsia"/>
        </w:rPr>
        <w:t>された文書、混入物の写真</w:t>
      </w:r>
      <w:r w:rsidR="00F9791C">
        <w:rPr>
          <w:rFonts w:hint="eastAsia"/>
        </w:rPr>
        <w:t>を</w:t>
      </w:r>
      <w:r>
        <w:rPr>
          <w:rFonts w:hint="eastAsia"/>
        </w:rPr>
        <w:t>一緒に送付してください。</w:t>
      </w:r>
    </w:p>
    <w:sectPr w:rsidR="00131ACD" w:rsidSect="00530BA7">
      <w:pgSz w:w="11906" w:h="16838"/>
      <w:pgMar w:top="289" w:right="851" w:bottom="295" w:left="851" w:header="720" w:footer="720" w:gutter="0"/>
      <w:cols w:space="720"/>
      <w:noEndnote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20D4" w14:textId="77777777" w:rsidR="00266868" w:rsidRDefault="00266868" w:rsidP="00454EDE">
      <w:r>
        <w:separator/>
      </w:r>
    </w:p>
  </w:endnote>
  <w:endnote w:type="continuationSeparator" w:id="0">
    <w:p w14:paraId="7C526DA0" w14:textId="77777777" w:rsidR="00266868" w:rsidRDefault="00266868" w:rsidP="0045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23C3" w14:textId="77777777" w:rsidR="00266868" w:rsidRDefault="00266868" w:rsidP="00454EDE">
      <w:r>
        <w:separator/>
      </w:r>
    </w:p>
  </w:footnote>
  <w:footnote w:type="continuationSeparator" w:id="0">
    <w:p w14:paraId="3AB7BB37" w14:textId="77777777" w:rsidR="00266868" w:rsidRDefault="00266868" w:rsidP="00454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D"/>
    <w:rsid w:val="00000E73"/>
    <w:rsid w:val="000030C3"/>
    <w:rsid w:val="00007046"/>
    <w:rsid w:val="000729F9"/>
    <w:rsid w:val="00096830"/>
    <w:rsid w:val="000A44DB"/>
    <w:rsid w:val="000E06F3"/>
    <w:rsid w:val="000F6084"/>
    <w:rsid w:val="001138C5"/>
    <w:rsid w:val="00131ACD"/>
    <w:rsid w:val="00134A99"/>
    <w:rsid w:val="0016442E"/>
    <w:rsid w:val="00196F3A"/>
    <w:rsid w:val="001A5A43"/>
    <w:rsid w:val="001B08D4"/>
    <w:rsid w:val="00200BCB"/>
    <w:rsid w:val="00240408"/>
    <w:rsid w:val="002651DC"/>
    <w:rsid w:val="00266020"/>
    <w:rsid w:val="00266868"/>
    <w:rsid w:val="002C7746"/>
    <w:rsid w:val="002D632A"/>
    <w:rsid w:val="00325386"/>
    <w:rsid w:val="003273ED"/>
    <w:rsid w:val="003308E2"/>
    <w:rsid w:val="00363FCA"/>
    <w:rsid w:val="00372D67"/>
    <w:rsid w:val="00391B88"/>
    <w:rsid w:val="003A0813"/>
    <w:rsid w:val="003B2EF0"/>
    <w:rsid w:val="003B7A3D"/>
    <w:rsid w:val="003B7C4C"/>
    <w:rsid w:val="00435F34"/>
    <w:rsid w:val="00437C6B"/>
    <w:rsid w:val="00447120"/>
    <w:rsid w:val="0045394B"/>
    <w:rsid w:val="00454EDE"/>
    <w:rsid w:val="00475563"/>
    <w:rsid w:val="00486035"/>
    <w:rsid w:val="00496148"/>
    <w:rsid w:val="004A6610"/>
    <w:rsid w:val="00500DBA"/>
    <w:rsid w:val="005252B4"/>
    <w:rsid w:val="00530BA7"/>
    <w:rsid w:val="00590B38"/>
    <w:rsid w:val="005A4211"/>
    <w:rsid w:val="005B7313"/>
    <w:rsid w:val="005F151C"/>
    <w:rsid w:val="0062051D"/>
    <w:rsid w:val="00650278"/>
    <w:rsid w:val="00682F2A"/>
    <w:rsid w:val="0068437E"/>
    <w:rsid w:val="00690907"/>
    <w:rsid w:val="006A5C81"/>
    <w:rsid w:val="006E4308"/>
    <w:rsid w:val="00740089"/>
    <w:rsid w:val="00745072"/>
    <w:rsid w:val="007864CC"/>
    <w:rsid w:val="007A11B1"/>
    <w:rsid w:val="007B3C61"/>
    <w:rsid w:val="0081634A"/>
    <w:rsid w:val="008A418C"/>
    <w:rsid w:val="008C4710"/>
    <w:rsid w:val="008C7A52"/>
    <w:rsid w:val="008D175C"/>
    <w:rsid w:val="008D1FB3"/>
    <w:rsid w:val="008F4BD1"/>
    <w:rsid w:val="00904A3B"/>
    <w:rsid w:val="00914B09"/>
    <w:rsid w:val="0092184D"/>
    <w:rsid w:val="0092263B"/>
    <w:rsid w:val="00985E0E"/>
    <w:rsid w:val="00993F64"/>
    <w:rsid w:val="00A13E4C"/>
    <w:rsid w:val="00A16F25"/>
    <w:rsid w:val="00A218EC"/>
    <w:rsid w:val="00A32FF7"/>
    <w:rsid w:val="00A90AC2"/>
    <w:rsid w:val="00A9204F"/>
    <w:rsid w:val="00AB3298"/>
    <w:rsid w:val="00AB79B4"/>
    <w:rsid w:val="00AF60D0"/>
    <w:rsid w:val="00B1506C"/>
    <w:rsid w:val="00B154A9"/>
    <w:rsid w:val="00B6099C"/>
    <w:rsid w:val="00BE2C73"/>
    <w:rsid w:val="00C063AC"/>
    <w:rsid w:val="00CD6576"/>
    <w:rsid w:val="00CE198A"/>
    <w:rsid w:val="00CE7191"/>
    <w:rsid w:val="00CF7E27"/>
    <w:rsid w:val="00D016CB"/>
    <w:rsid w:val="00D1561C"/>
    <w:rsid w:val="00D20523"/>
    <w:rsid w:val="00D91C5F"/>
    <w:rsid w:val="00DB74BB"/>
    <w:rsid w:val="00E33657"/>
    <w:rsid w:val="00E607F1"/>
    <w:rsid w:val="00E663DE"/>
    <w:rsid w:val="00E70218"/>
    <w:rsid w:val="00E842F4"/>
    <w:rsid w:val="00E84EBE"/>
    <w:rsid w:val="00EA1116"/>
    <w:rsid w:val="00EA3F1B"/>
    <w:rsid w:val="00EB0CDE"/>
    <w:rsid w:val="00F040ED"/>
    <w:rsid w:val="00F067B0"/>
    <w:rsid w:val="00F12472"/>
    <w:rsid w:val="00F26727"/>
    <w:rsid w:val="00F9791C"/>
    <w:rsid w:val="00FC0479"/>
    <w:rsid w:val="00FC67CE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E816C"/>
  <w15:chartTrackingRefBased/>
  <w15:docId w15:val="{51E555E7-1760-4956-A48D-057109DC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3F6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54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EDE"/>
  </w:style>
  <w:style w:type="paragraph" w:styleId="a6">
    <w:name w:val="footer"/>
    <w:basedOn w:val="a"/>
    <w:link w:val="a7"/>
    <w:uiPriority w:val="99"/>
    <w:unhideWhenUsed/>
    <w:rsid w:val="00454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70B8-DC10-46DC-AB60-EF2A17CCD1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331</Characters>
  <Application>Microsoft Office Word</Application>
  <DocSecurity>0</DocSecurity>
  <Lines>110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472</dc:creator>
  <cp:keywords/>
  <cp:lastModifiedBy>黒崎　泰寛</cp:lastModifiedBy>
  <cp:revision>4</cp:revision>
  <cp:lastPrinted>2026-03-02T01:57:00Z</cp:lastPrinted>
  <dcterms:created xsi:type="dcterms:W3CDTF">2026-03-02T01:56:00Z</dcterms:created>
  <dcterms:modified xsi:type="dcterms:W3CDTF">2026-03-02T01:57:00Z</dcterms:modified>
</cp:coreProperties>
</file>